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A43522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116.65pt;margin-top:.9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639.45pt;margin-top:1.8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6.95pt;margin-top:.9pt;width:787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6F220F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901C9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C56DF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C56DFA">
                    <w:rPr>
                      <w:b/>
                      <w:i/>
                      <w:sz w:val="28"/>
                      <w:szCs w:val="28"/>
                    </w:rPr>
                    <w:t>Matematik Ev</w:t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 xml:space="preserve"> Çalışmamız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6F220F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602D62" w:rsidRPr="006C5000" w:rsidRDefault="006C5000" w:rsidP="006C5000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28"/>
          <w:szCs w:val="28"/>
        </w:rPr>
      </w:pPr>
      <w:r w:rsidRPr="006C5000">
        <w:rPr>
          <w:rFonts w:asciiTheme="minorHAnsi" w:hAnsiTheme="minorHAnsi"/>
          <w:i/>
          <w:color w:val="FF0000"/>
          <w:sz w:val="28"/>
          <w:szCs w:val="28"/>
          <w:highlight w:val="yellow"/>
        </w:rPr>
        <w:t>Sayıları Karşılaştırma</w:t>
      </w:r>
    </w:p>
    <w:p w:rsidR="006C5000" w:rsidRDefault="006C5000" w:rsidP="006C5000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42.25pt">
            <v:imagedata r:id="rId10" o:title="2018-10-12_011626"/>
          </v:shape>
        </w:pict>
      </w:r>
    </w:p>
    <w:p w:rsidR="00602D62" w:rsidRPr="006C5000" w:rsidRDefault="006C5000" w:rsidP="006C5000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28"/>
          <w:szCs w:val="28"/>
        </w:rPr>
      </w:pPr>
      <w:r w:rsidRPr="006C5000">
        <w:rPr>
          <w:rFonts w:asciiTheme="minorHAnsi" w:hAnsiTheme="minorHAnsi"/>
          <w:i/>
          <w:color w:val="FF0000"/>
          <w:sz w:val="28"/>
          <w:szCs w:val="28"/>
          <w:highlight w:val="yellow"/>
        </w:rPr>
        <w:t>Sayıları Sıralama</w:t>
      </w:r>
    </w:p>
    <w:p w:rsidR="000F216A" w:rsidRDefault="006C5000" w:rsidP="006C5000">
      <w:pPr>
        <w:tabs>
          <w:tab w:val="left" w:pos="3464"/>
        </w:tabs>
        <w:jc w:val="right"/>
        <w:rPr>
          <w:sz w:val="48"/>
          <w:szCs w:val="48"/>
        </w:rPr>
      </w:pPr>
      <w:r>
        <w:rPr>
          <w:sz w:val="48"/>
          <w:szCs w:val="48"/>
        </w:rPr>
        <w:pict>
          <v:shape id="_x0000_i1026" type="#_x0000_t75" style="width:392.25pt;height:199.5pt">
            <v:imagedata r:id="rId11" o:title="2018-10-12_011908"/>
          </v:shape>
        </w:pict>
      </w:r>
    </w:p>
    <w:p w:rsidR="006C5000" w:rsidRDefault="006C5000" w:rsidP="00DB3F7B">
      <w:pPr>
        <w:tabs>
          <w:tab w:val="left" w:pos="3464"/>
        </w:tabs>
        <w:rPr>
          <w:sz w:val="48"/>
          <w:szCs w:val="48"/>
        </w:rPr>
      </w:pPr>
    </w:p>
    <w:p w:rsidR="006C5000" w:rsidRDefault="006C5000" w:rsidP="00DB3F7B">
      <w:pPr>
        <w:tabs>
          <w:tab w:val="left" w:pos="3464"/>
        </w:tabs>
        <w:rPr>
          <w:sz w:val="48"/>
          <w:szCs w:val="48"/>
        </w:rPr>
      </w:pPr>
    </w:p>
    <w:p w:rsidR="006C5000" w:rsidRPr="006C5000" w:rsidRDefault="006C5000" w:rsidP="006C5000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28"/>
          <w:szCs w:val="28"/>
        </w:rPr>
      </w:pPr>
      <w:r w:rsidRPr="006C5000">
        <w:rPr>
          <w:rFonts w:asciiTheme="minorHAnsi" w:hAnsiTheme="minorHAnsi"/>
          <w:i/>
          <w:color w:val="FF0000"/>
          <w:sz w:val="28"/>
          <w:szCs w:val="28"/>
          <w:highlight w:val="yellow"/>
        </w:rPr>
        <w:t>Ritmik Saymalar</w:t>
      </w:r>
    </w:p>
    <w:p w:rsidR="006C5000" w:rsidRDefault="006C5000" w:rsidP="00DB3F7B">
      <w:pPr>
        <w:tabs>
          <w:tab w:val="left" w:pos="3464"/>
        </w:tabs>
        <w:rPr>
          <w:sz w:val="48"/>
          <w:szCs w:val="48"/>
        </w:rPr>
      </w:pPr>
      <w:r>
        <w:rPr>
          <w:sz w:val="48"/>
          <w:szCs w:val="48"/>
        </w:rPr>
        <w:pict>
          <v:shape id="_x0000_i1027" type="#_x0000_t75" style="width:382.5pt;height:462pt">
            <v:imagedata r:id="rId12" o:title="2018-10-12_012228"/>
          </v:shape>
        </w:pict>
      </w:r>
    </w:p>
    <w:p w:rsidR="006C5000" w:rsidRDefault="00C56DFA" w:rsidP="00C56DFA">
      <w:pPr>
        <w:tabs>
          <w:tab w:val="left" w:pos="3464"/>
        </w:tabs>
        <w:jc w:val="right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28" type="#_x0000_t75" style="width:384pt;height:523.5pt">
            <v:imagedata r:id="rId13" o:title="2018-10-12_012447"/>
          </v:shape>
        </w:pict>
      </w:r>
    </w:p>
    <w:p w:rsidR="006C5000" w:rsidRDefault="00C56DFA" w:rsidP="00C56DFA">
      <w:pPr>
        <w:tabs>
          <w:tab w:val="left" w:pos="3464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29" type="#_x0000_t75" style="width:392.25pt;height:171pt">
            <v:imagedata r:id="rId14" o:title="2018-10-12_012636"/>
          </v:shape>
        </w:pict>
      </w:r>
    </w:p>
    <w:p w:rsidR="000F216A" w:rsidRPr="00C56DFA" w:rsidRDefault="00C56DFA" w:rsidP="00C56DFA">
      <w:pPr>
        <w:tabs>
          <w:tab w:val="left" w:pos="3464"/>
        </w:tabs>
        <w:rPr>
          <w:sz w:val="48"/>
          <w:szCs w:val="48"/>
        </w:rPr>
      </w:pPr>
      <w:r>
        <w:rPr>
          <w:sz w:val="48"/>
          <w:szCs w:val="48"/>
        </w:rPr>
        <w:pict>
          <v:shape id="_x0000_i1030" type="#_x0000_t75" style="width:392.25pt;height:366.75pt">
            <v:imagedata r:id="rId15" o:title="2018-10-12_012727"/>
          </v:shape>
        </w:pict>
      </w:r>
    </w:p>
    <w:sectPr w:rsidR="000F216A" w:rsidRPr="00C56DFA" w:rsidSect="00602D62">
      <w:footerReference w:type="default" r:id="rId16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22" w:rsidRDefault="00A43522" w:rsidP="0078058C">
      <w:r>
        <w:separator/>
      </w:r>
    </w:p>
  </w:endnote>
  <w:endnote w:type="continuationSeparator" w:id="0">
    <w:p w:rsidR="00A43522" w:rsidRDefault="00A4352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22" w:rsidRDefault="00A43522" w:rsidP="0078058C">
      <w:r>
        <w:separator/>
      </w:r>
    </w:p>
  </w:footnote>
  <w:footnote w:type="continuationSeparator" w:id="0">
    <w:p w:rsidR="00A43522" w:rsidRDefault="00A4352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385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3BE3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4E03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50C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D62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000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1C98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3522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664C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6DFA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48D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56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6D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9029-64A9-4DF9-B468-00BFE35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52</cp:revision>
  <cp:lastPrinted>2018-10-11T22:12:00Z</cp:lastPrinted>
  <dcterms:created xsi:type="dcterms:W3CDTF">2017-02-06T18:16:00Z</dcterms:created>
  <dcterms:modified xsi:type="dcterms:W3CDTF">2018-10-11T22:29:00Z</dcterms:modified>
</cp:coreProperties>
</file>